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17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ԱՄ ԹՀ-ԷԱԱՊՁԲ 19/0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Թալինի քաղաքապետարա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Հ Արագածոտնի մարզ, ք. Թալին, Գայի 1</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urchase light-emitting diode lamps</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4: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462101057</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4: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4: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urchase light-emitting diode lamps</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